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137"/>
      </w:tblGrid>
      <w:tr w:rsidR="00971266" w:rsidRPr="00971266" w14:paraId="2C24B893" w14:textId="77777777" w:rsidTr="008B07E6">
        <w:tc>
          <w:tcPr>
            <w:tcW w:w="4242" w:type="dxa"/>
          </w:tcPr>
          <w:p w14:paraId="6C1BDF0F" w14:textId="77777777" w:rsidR="00971266" w:rsidRDefault="001A3B44" w:rsidP="0048134D">
            <w:pPr>
              <w:pStyle w:val="af0"/>
              <w:suppressAutoHyphens/>
              <w:rPr>
                <w:rStyle w:val="FontStyle63"/>
                <w:bCs/>
                <w:sz w:val="28"/>
                <w:szCs w:val="28"/>
                <w:lang w:val="ru-RU"/>
              </w:rPr>
            </w:pPr>
            <w:r>
              <w:rPr>
                <w:rStyle w:val="FontStyle63"/>
                <w:bCs/>
                <w:sz w:val="28"/>
                <w:szCs w:val="28"/>
                <w:lang w:val="ru-RU"/>
              </w:rPr>
              <w:t>ПРИЛОЖЕНИЕ</w:t>
            </w:r>
          </w:p>
          <w:p w14:paraId="0449213D" w14:textId="77777777" w:rsidR="009622F4" w:rsidRPr="009622F4" w:rsidRDefault="001A3B44" w:rsidP="009622F4">
            <w:pPr>
              <w:pStyle w:val="af1"/>
              <w:rPr>
                <w:i w:val="0"/>
              </w:rPr>
            </w:pPr>
            <w:r>
              <w:rPr>
                <w:i w:val="0"/>
              </w:rPr>
              <w:t>УТВЕРЖДЕН</w:t>
            </w:r>
          </w:p>
          <w:p w14:paraId="048CCC19" w14:textId="77777777" w:rsidR="00971266" w:rsidRPr="00971266" w:rsidRDefault="008B07E6" w:rsidP="0048134D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sz w:val="28"/>
                <w:szCs w:val="28"/>
              </w:rPr>
            </w:pPr>
            <w:r>
              <w:rPr>
                <w:rStyle w:val="FontStyle63"/>
                <w:b w:val="0"/>
                <w:bCs/>
                <w:sz w:val="28"/>
                <w:szCs w:val="28"/>
              </w:rPr>
              <w:t>постановлени</w:t>
            </w:r>
            <w:r w:rsidR="009622F4">
              <w:rPr>
                <w:rStyle w:val="FontStyle63"/>
                <w:b w:val="0"/>
                <w:bCs/>
                <w:sz w:val="28"/>
                <w:szCs w:val="28"/>
              </w:rPr>
              <w:t>ем</w:t>
            </w:r>
            <w:r w:rsidR="00971266" w:rsidRPr="00971266">
              <w:rPr>
                <w:rStyle w:val="FontStyle63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14:paraId="287E91A2" w14:textId="77777777" w:rsidR="00971266" w:rsidRPr="00971266" w:rsidRDefault="00722574" w:rsidP="0048134D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sz w:val="28"/>
                <w:szCs w:val="28"/>
              </w:rPr>
            </w:pPr>
            <w:r>
              <w:rPr>
                <w:rStyle w:val="FontStyle63"/>
                <w:b w:val="0"/>
                <w:bCs/>
                <w:sz w:val="28"/>
                <w:szCs w:val="28"/>
              </w:rPr>
              <w:t>Кры</w:t>
            </w:r>
            <w:r w:rsidR="00D7132E">
              <w:rPr>
                <w:rStyle w:val="FontStyle63"/>
                <w:b w:val="0"/>
                <w:bCs/>
                <w:sz w:val="28"/>
                <w:szCs w:val="28"/>
              </w:rPr>
              <w:t>мского</w:t>
            </w:r>
            <w:r w:rsidR="00971266" w:rsidRPr="00971266">
              <w:rPr>
                <w:rStyle w:val="FontStyle63"/>
                <w:b w:val="0"/>
                <w:bCs/>
                <w:sz w:val="28"/>
                <w:szCs w:val="28"/>
              </w:rPr>
              <w:t xml:space="preserve"> городского поселения</w:t>
            </w:r>
          </w:p>
          <w:p w14:paraId="1AA5B052" w14:textId="77777777" w:rsidR="00DA77CB" w:rsidRDefault="00971266" w:rsidP="00DA77CB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iCs/>
                <w:sz w:val="28"/>
                <w:szCs w:val="28"/>
              </w:rPr>
            </w:pPr>
            <w:r w:rsidRPr="00971266">
              <w:rPr>
                <w:rStyle w:val="FontStyle63"/>
                <w:b w:val="0"/>
                <w:bCs/>
                <w:iCs/>
                <w:sz w:val="28"/>
                <w:szCs w:val="28"/>
              </w:rPr>
              <w:t xml:space="preserve">от </w:t>
            </w:r>
            <w:r w:rsidR="00DA77CB">
              <w:rPr>
                <w:rStyle w:val="FontStyle63"/>
                <w:b w:val="0"/>
                <w:bCs/>
                <w:iCs/>
                <w:sz w:val="28"/>
                <w:szCs w:val="28"/>
              </w:rPr>
              <w:t>_______________</w:t>
            </w:r>
            <w:r w:rsidRPr="00971266">
              <w:rPr>
                <w:rStyle w:val="FontStyle63"/>
                <w:b w:val="0"/>
                <w:bCs/>
                <w:iCs/>
                <w:sz w:val="28"/>
                <w:szCs w:val="28"/>
              </w:rPr>
              <w:t xml:space="preserve"> № </w:t>
            </w:r>
            <w:r w:rsidR="00DA77CB">
              <w:rPr>
                <w:rStyle w:val="FontStyle63"/>
                <w:b w:val="0"/>
                <w:bCs/>
                <w:iCs/>
                <w:sz w:val="28"/>
                <w:szCs w:val="28"/>
              </w:rPr>
              <w:t>______</w:t>
            </w:r>
          </w:p>
          <w:p w14:paraId="616A03AB" w14:textId="77777777" w:rsidR="00DA77CB" w:rsidRDefault="00DA77CB" w:rsidP="00DA77CB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iCs/>
                <w:sz w:val="28"/>
                <w:szCs w:val="28"/>
              </w:rPr>
            </w:pPr>
          </w:p>
          <w:p w14:paraId="3B1B94B5" w14:textId="77777777" w:rsidR="00971266" w:rsidRPr="00393F3C" w:rsidRDefault="00971266" w:rsidP="004C5A52">
            <w:pPr>
              <w:pStyle w:val="ae"/>
              <w:suppressAutoHyphens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C9AA8F" w14:textId="77777777" w:rsidR="00DA77CB" w:rsidRDefault="00DA77CB" w:rsidP="00DA77CB">
      <w:pPr>
        <w:ind w:firstLine="283"/>
        <w:jc w:val="right"/>
        <w:rPr>
          <w:rFonts w:ascii="Liberation Serif" w:hAnsi="Liberation Serif" w:cs="Liberation Serif"/>
          <w:sz w:val="20"/>
          <w:szCs w:val="20"/>
        </w:rPr>
      </w:pPr>
    </w:p>
    <w:p w14:paraId="2EA0EA8B" w14:textId="77777777" w:rsidR="004C5A52" w:rsidRDefault="004C5A52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hyperlink r:id="rId8" w:history="1">
        <w:r w:rsidRPr="004C5A52">
          <w:rPr>
            <w:rFonts w:ascii="Liberation Serif" w:hAnsi="Liberation Serif" w:cs="Times New Roman"/>
            <w:b/>
            <w:sz w:val="28"/>
            <w:szCs w:val="28"/>
          </w:rPr>
          <w:t>Форма</w:t>
        </w:r>
      </w:hyperlink>
      <w:r w:rsidRPr="004C5A52">
        <w:rPr>
          <w:rFonts w:ascii="Liberation Serif" w:hAnsi="Liberation Serif" w:cs="Times New Roman"/>
          <w:b/>
          <w:sz w:val="28"/>
          <w:szCs w:val="28"/>
        </w:rPr>
        <w:t xml:space="preserve"> проверочного листа (списка контрольных вопросов), применяемого при осуществлении администрацией </w:t>
      </w:r>
      <w:r w:rsidR="00D7132E">
        <w:rPr>
          <w:rFonts w:ascii="Liberation Serif" w:hAnsi="Liberation Serif" w:cs="Times New Roman"/>
          <w:b/>
          <w:sz w:val="28"/>
          <w:szCs w:val="28"/>
        </w:rPr>
        <w:t xml:space="preserve">Крымского </w:t>
      </w:r>
      <w:r w:rsidRPr="004C5A52">
        <w:rPr>
          <w:rFonts w:ascii="Liberation Serif" w:hAnsi="Liberation Serif" w:cs="Times New Roman"/>
          <w:b/>
          <w:sz w:val="28"/>
          <w:szCs w:val="28"/>
        </w:rPr>
        <w:t xml:space="preserve">городского поселения муниципального </w:t>
      </w:r>
      <w:r w:rsidR="00422154">
        <w:rPr>
          <w:rFonts w:ascii="Liberation Serif" w:hAnsi="Liberation Serif" w:cs="Times New Roman"/>
          <w:b/>
          <w:sz w:val="28"/>
          <w:szCs w:val="28"/>
        </w:rPr>
        <w:t>лесного</w:t>
      </w:r>
      <w:r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я</w:t>
      </w:r>
    </w:p>
    <w:p w14:paraId="6E52B1FB" w14:textId="77777777" w:rsidR="00825553" w:rsidRDefault="00825553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14:paraId="7582E211" w14:textId="77777777" w:rsidR="00825553" w:rsidRDefault="00825553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825553" w14:paraId="3EFEC1D1" w14:textId="77777777" w:rsidTr="00D32B58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92797FE" w14:textId="77777777" w:rsidR="00825553" w:rsidRPr="00D32B58" w:rsidRDefault="00825553" w:rsidP="00D32B58">
            <w:pPr>
              <w:ind w:hanging="108"/>
              <w:rPr>
                <w:rFonts w:ascii="Times New Roman" w:hAnsi="Times New Roman" w:cs="Times New Roman"/>
              </w:rPr>
            </w:pPr>
            <w:r w:rsidRPr="00D32B58">
              <w:rPr>
                <w:rFonts w:ascii="Times New Roman" w:hAnsi="Times New Roman" w:cs="Times New Roman"/>
              </w:rPr>
              <w:t xml:space="preserve">* </w:t>
            </w:r>
            <w:r w:rsidRPr="00D32B58">
              <w:rPr>
                <w:rFonts w:ascii="Times New Roman" w:hAnsi="Times New Roman" w:cs="Times New Roman"/>
                <w:lang w:val="en-US"/>
              </w:rPr>
              <w:t>QR</w:t>
            </w:r>
            <w:r w:rsidRPr="00D32B58">
              <w:rPr>
                <w:rFonts w:ascii="Times New Roman" w:hAnsi="Times New Roman" w:cs="Times New Roman"/>
              </w:rPr>
              <w:t>-код, предусмотренный постановлением Правительства Российской Федерации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4E5E40E6" w14:textId="77777777" w:rsidR="00DA77CB" w:rsidRDefault="00DA77CB" w:rsidP="004C5A52">
      <w:pPr>
        <w:ind w:firstLine="5182"/>
        <w:jc w:val="right"/>
        <w:rPr>
          <w:rFonts w:ascii="Liberation Serif" w:hAnsi="Liberation Serif" w:cs="Times New Roman"/>
          <w:sz w:val="28"/>
          <w:szCs w:val="28"/>
        </w:rPr>
      </w:pPr>
    </w:p>
    <w:p w14:paraId="10EC8675" w14:textId="77777777" w:rsidR="00F1669A" w:rsidRPr="00DA77CB" w:rsidRDefault="00F1669A" w:rsidP="004C5A52">
      <w:pPr>
        <w:ind w:firstLine="5182"/>
        <w:jc w:val="right"/>
        <w:rPr>
          <w:rFonts w:ascii="Times New Roman" w:hAnsi="Times New Roman" w:cs="Times New Roman"/>
          <w:sz w:val="28"/>
          <w:szCs w:val="28"/>
        </w:rPr>
      </w:pPr>
    </w:p>
    <w:p w14:paraId="5CEEF43E" w14:textId="77777777" w:rsidR="004C5A52" w:rsidRPr="004C5A52" w:rsidRDefault="00DA77CB" w:rsidP="004C5A5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0D0D0D"/>
          <w:spacing w:val="2"/>
          <w:sz w:val="28"/>
          <w:szCs w:val="28"/>
        </w:rPr>
      </w:pPr>
      <w:r w:rsidRPr="00DA77CB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верочный лист</w:t>
      </w:r>
      <w:r w:rsidR="004C5A5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>(спис</w:t>
      </w:r>
      <w:r w:rsidR="004C5A52">
        <w:rPr>
          <w:rFonts w:ascii="Liberation Serif" w:hAnsi="Liberation Serif" w:cs="Times New Roman"/>
          <w:b/>
          <w:sz w:val="28"/>
          <w:szCs w:val="28"/>
        </w:rPr>
        <w:t>ок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ьных вопросов), применяемого при осуществлении администрацией </w:t>
      </w:r>
      <w:r w:rsidR="00D7132E">
        <w:rPr>
          <w:rFonts w:ascii="Liberation Serif" w:hAnsi="Liberation Serif" w:cs="Times New Roman"/>
          <w:b/>
          <w:sz w:val="28"/>
          <w:szCs w:val="28"/>
        </w:rPr>
        <w:t>Крымского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городского поселения муниципального </w:t>
      </w:r>
      <w:r w:rsidR="00422154">
        <w:rPr>
          <w:rFonts w:ascii="Liberation Serif" w:hAnsi="Liberation Serif" w:cs="Times New Roman"/>
          <w:b/>
          <w:sz w:val="28"/>
          <w:szCs w:val="28"/>
        </w:rPr>
        <w:t>лесного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я</w:t>
      </w:r>
    </w:p>
    <w:p w14:paraId="561CE223" w14:textId="77777777" w:rsidR="00DA77CB" w:rsidRPr="00DA77CB" w:rsidRDefault="00DA77CB" w:rsidP="00DA77CB">
      <w:pPr>
        <w:ind w:firstLine="567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A77CB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14:paraId="2D1C3CF8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муниципального контроля: м</w:t>
      </w:r>
      <w:r w:rsidRPr="00DA1F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1FC9">
        <w:rPr>
          <w:rFonts w:ascii="Times New Roman" w:hAnsi="Times New Roman" w:cs="Times New Roman"/>
          <w:sz w:val="28"/>
          <w:szCs w:val="28"/>
        </w:rPr>
        <w:t xml:space="preserve"> </w:t>
      </w:r>
      <w:r w:rsidR="00987545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C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2F5BD148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контрольного органа: администрация </w:t>
      </w:r>
      <w:r w:rsidR="00D7132E">
        <w:rPr>
          <w:rFonts w:ascii="Times New Roman" w:hAnsi="Times New Roman" w:cs="Times New Roman"/>
          <w:sz w:val="28"/>
          <w:szCs w:val="28"/>
        </w:rPr>
        <w:t>Крым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7132E">
        <w:rPr>
          <w:rFonts w:ascii="Times New Roman" w:hAnsi="Times New Roman" w:cs="Times New Roman"/>
          <w:sz w:val="28"/>
          <w:szCs w:val="28"/>
        </w:rPr>
        <w:t>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078932A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14:paraId="5CB2B48F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 контрольного мероприятия: _________________________________</w:t>
      </w:r>
    </w:p>
    <w:p w14:paraId="4EC5A6FE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кт муниципального контроля, в отношении которого проводится контрольное мероприятие: _____________________________________________</w:t>
      </w:r>
    </w:p>
    <w:p w14:paraId="0FA43E56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BB0C5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(или) 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адрес юридического лица (его филиалов, представительств, обособленных структурных подразделений)):____</w:t>
      </w:r>
    </w:p>
    <w:p w14:paraId="2AF81779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0AA95992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сто проведения контрольного мероприятия: _____________________</w:t>
      </w:r>
    </w:p>
    <w:p w14:paraId="1DDDFD00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3F9D00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лицом контрольного органа: ___</w:t>
      </w:r>
    </w:p>
    <w:p w14:paraId="6B76E516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B3F5FE6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_</w:t>
      </w:r>
    </w:p>
    <w:p w14:paraId="594ECB67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уполномоченного лица контрольного органа, проводящего контрольное мероприятия и заполняющего проверочный лист: ____________________________________________________</w:t>
      </w:r>
    </w:p>
    <w:p w14:paraId="3EDE07E2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66E13E4B" w14:textId="77777777" w:rsidR="00DA12B6" w:rsidRDefault="00DA12B6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1FB13D" w14:textId="77777777" w:rsidR="004C5A52" w:rsidRPr="004C5A52" w:rsidRDefault="004C5A52" w:rsidP="00236DDA">
      <w:pPr>
        <w:ind w:firstLine="567"/>
        <w:rPr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40"/>
        <w:gridCol w:w="3402"/>
        <w:gridCol w:w="425"/>
        <w:gridCol w:w="567"/>
        <w:gridCol w:w="426"/>
        <w:gridCol w:w="1275"/>
      </w:tblGrid>
      <w:tr w:rsidR="00422154" w:rsidRPr="007F6D9F" w14:paraId="5FB30CB4" w14:textId="77777777" w:rsidTr="00DA12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3E0" w14:textId="77777777" w:rsidR="00422154" w:rsidRPr="007F6D9F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N п/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5BD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</w:rPr>
            </w:pPr>
            <w:r w:rsidRPr="001F2DEC">
              <w:rPr>
                <w:rFonts w:ascii="Liberation Serif" w:hAnsi="Liberation Serif"/>
              </w:rPr>
              <w:t>Вопросы, отражающие содержание обязательных требований</w:t>
            </w:r>
          </w:p>
          <w:p w14:paraId="13D6C394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</w:rPr>
            </w:pPr>
            <w:r w:rsidRPr="001F2DE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EC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</w:rPr>
            </w:pPr>
            <w:r w:rsidRPr="001F2DEC">
              <w:rPr>
                <w:rFonts w:ascii="Liberation Serif" w:hAnsi="Liberation Serif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4264E3B5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518" w14:textId="77777777" w:rsidR="00422154" w:rsidRPr="007F6D9F" w:rsidRDefault="00422154" w:rsidP="00DA12B6">
            <w:pPr>
              <w:ind w:firstLine="0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Ответы на вопросы</w:t>
            </w:r>
          </w:p>
        </w:tc>
      </w:tr>
      <w:tr w:rsidR="00422154" w:rsidRPr="007F6D9F" w14:paraId="4998929E" w14:textId="77777777" w:rsidTr="00DA12B6">
        <w:trPr>
          <w:cantSplit/>
          <w:trHeight w:val="2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E10" w14:textId="77777777" w:rsidR="00422154" w:rsidRPr="007F6D9F" w:rsidRDefault="00422154" w:rsidP="00DA12B6">
            <w:pPr>
              <w:ind w:right="-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280" w14:textId="77777777" w:rsidR="00422154" w:rsidRPr="007F6D9F" w:rsidRDefault="00422154" w:rsidP="00DA12B6">
            <w:pPr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78D" w14:textId="77777777" w:rsidR="00422154" w:rsidRPr="007F6D9F" w:rsidRDefault="00422154" w:rsidP="00DA12B6">
            <w:pPr>
              <w:ind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7E7" w14:textId="77777777" w:rsidR="00422154" w:rsidRPr="007F6D9F" w:rsidRDefault="00422154" w:rsidP="00DA12B6">
            <w:pPr>
              <w:ind w:firstLine="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7F6D9F">
              <w:rPr>
                <w:rFonts w:ascii="Liberation Serif" w:hAnsi="Liberation Serif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DED" w14:textId="77777777" w:rsidR="00422154" w:rsidRPr="007F6D9F" w:rsidRDefault="00422154" w:rsidP="00DA12B6">
            <w:pPr>
              <w:ind w:firstLine="0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7C21A" w14:textId="77777777" w:rsidR="00422154" w:rsidRPr="00DA12B6" w:rsidRDefault="00422154" w:rsidP="00DA12B6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A12B6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E3397" w14:textId="77777777" w:rsidR="00DA12B6" w:rsidRPr="00DA12B6" w:rsidRDefault="00422154" w:rsidP="00DA12B6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12B6">
              <w:rPr>
                <w:rFonts w:ascii="Times New Roman" w:hAnsi="Times New Roman" w:cs="Times New Roman"/>
              </w:rPr>
              <w:t>Примечани</w:t>
            </w:r>
            <w:r w:rsidRPr="00DA1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12B6" w:rsidRPr="00DA12B6">
              <w:rPr>
                <w:rFonts w:ascii="Times New Roman" w:hAnsi="Times New Roman" w:cs="Times New Roman"/>
                <w:sz w:val="20"/>
                <w:szCs w:val="20"/>
              </w:rPr>
              <w:t xml:space="preserve"> (подлежит обязательному заполнению в случае заполнения графы</w:t>
            </w:r>
          </w:p>
          <w:p w14:paraId="6ABE0105" w14:textId="77777777" w:rsidR="00DA12B6" w:rsidRPr="00DA12B6" w:rsidRDefault="00DA12B6" w:rsidP="00DA12B6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12B6">
              <w:rPr>
                <w:rFonts w:ascii="Times New Roman" w:hAnsi="Times New Roman" w:cs="Times New Roman"/>
                <w:sz w:val="20"/>
                <w:szCs w:val="20"/>
              </w:rPr>
              <w:t>«неприменимо»)</w:t>
            </w:r>
          </w:p>
          <w:p w14:paraId="1639FC81" w14:textId="77777777" w:rsidR="00422154" w:rsidRPr="00DA12B6" w:rsidRDefault="00422154" w:rsidP="00DA12B6">
            <w:pPr>
              <w:ind w:right="113" w:firstLine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154" w:rsidRPr="007F6D9F" w14:paraId="6FDC5799" w14:textId="77777777" w:rsidTr="00DA12B6">
        <w:trPr>
          <w:trHeight w:val="2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240" w14:textId="77777777" w:rsidR="00422154" w:rsidRPr="007F6D9F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7F6D9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CB3" w14:textId="77777777" w:rsidR="00422154" w:rsidRPr="001F2DEC" w:rsidRDefault="00422154" w:rsidP="00DA12B6">
            <w:pPr>
              <w:suppressAutoHyphens/>
              <w:spacing w:after="120"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</w:rPr>
              <w:t>Имеется(</w:t>
            </w:r>
            <w:proofErr w:type="spellStart"/>
            <w:r w:rsidRPr="001F2DEC">
              <w:rPr>
                <w:rFonts w:ascii="Liberation Serif" w:hAnsi="Liberation Serif" w:cs="Liberation Serif"/>
              </w:rPr>
              <w:t>ются</w:t>
            </w:r>
            <w:proofErr w:type="spellEnd"/>
            <w:r w:rsidRPr="001F2DEC">
              <w:rPr>
                <w:rFonts w:ascii="Liberation Serif" w:hAnsi="Liberation Serif" w:cs="Liberation Serif"/>
              </w:rPr>
              <w:t>) ли в наличии у лесопользователя проект(ы) освоения лесов, получивший(</w:t>
            </w:r>
            <w:proofErr w:type="spellStart"/>
            <w:r w:rsidRPr="001F2DEC">
              <w:rPr>
                <w:rFonts w:ascii="Liberation Serif" w:hAnsi="Liberation Serif" w:cs="Liberation Serif"/>
              </w:rPr>
              <w:t>йе</w:t>
            </w:r>
            <w:proofErr w:type="spellEnd"/>
            <w:r w:rsidRPr="001F2DEC">
              <w:rPr>
                <w:rFonts w:ascii="Liberation Serif" w:hAnsi="Liberation Serif" w:cs="Liberation Serif"/>
              </w:rPr>
              <w:t>) положительное(</w:t>
            </w:r>
            <w:proofErr w:type="spellStart"/>
            <w:r w:rsidRPr="001F2DEC">
              <w:rPr>
                <w:rFonts w:ascii="Liberation Serif" w:hAnsi="Liberation Serif" w:cs="Liberation Serif"/>
              </w:rPr>
              <w:t>ые</w:t>
            </w:r>
            <w:proofErr w:type="spellEnd"/>
            <w:r w:rsidRPr="001F2DEC">
              <w:rPr>
                <w:rFonts w:ascii="Liberation Serif" w:hAnsi="Liberation Serif" w:cs="Liberation Serif"/>
              </w:rPr>
              <w:t>) заключение(я) государственной экспертиз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4CA" w14:textId="77777777" w:rsidR="00422154" w:rsidRPr="001F2DEC" w:rsidRDefault="00422154" w:rsidP="00422154">
            <w:pPr>
              <w:suppressAutoHyphens/>
              <w:spacing w:after="120"/>
              <w:ind w:firstLine="0"/>
              <w:jc w:val="center"/>
              <w:textAlignment w:val="baseline"/>
            </w:pPr>
            <w:r w:rsidRPr="001F2DEC">
              <w:rPr>
                <w:rFonts w:ascii="Liberation Serif" w:hAnsi="Liberation Serif"/>
              </w:rPr>
              <w:t>Статья 12, часть 1 статьи 88 и статья 89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0FA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E7B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199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70C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</w:tr>
      <w:tr w:rsidR="00422154" w:rsidRPr="007F6D9F" w14:paraId="263A8596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C87" w14:textId="77777777" w:rsidR="00422154" w:rsidRPr="007F6D9F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7F6D9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24D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Подается ли лесопользователем в орган муниципальной власти лесная декларация не менее чем за 5 рабочих дней до начала срока использования лес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62C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Часть 2 статьи 26 Лесного кодекса Российской Федерации;</w:t>
            </w:r>
          </w:p>
          <w:p w14:paraId="4565E36D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п. 2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456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BFB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606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5DA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</w:tr>
      <w:tr w:rsidR="00422154" w:rsidRPr="007F6D9F" w14:paraId="77E7252A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9B8" w14:textId="77777777" w:rsidR="00422154" w:rsidRPr="007F6D9F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7F6D9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399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Выполняется(</w:t>
            </w:r>
            <w:proofErr w:type="spellStart"/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ются</w:t>
            </w:r>
            <w:proofErr w:type="spellEnd"/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 xml:space="preserve">) ли лесопользователем лесохозяйственный(е) </w:t>
            </w: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lastRenderedPageBreak/>
              <w:t>регламент(ы) лесничества(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09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lastRenderedPageBreak/>
              <w:t>Часть 2 статьи 24, статьи 87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ED5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5E5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E32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5AE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</w:tr>
      <w:tr w:rsidR="00422154" w:rsidRPr="007F6D9F" w14:paraId="7E278F78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E1B" w14:textId="77777777" w:rsidR="00422154" w:rsidRPr="007F6D9F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9C5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Соблюдаются ли лесопользователем запреты, установленные правилами санитарной безопасности в лес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D1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Статья 60.3 Лесного кодекса Российской Федерации; п. 20 постановления Правительства Российской Федерации</w:t>
            </w:r>
          </w:p>
          <w:p w14:paraId="6534482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9.12.2020 № 2047</w:t>
            </w:r>
          </w:p>
          <w:p w14:paraId="21BFE13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санитарной безопасности 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DC2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D71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C75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744" w14:textId="77777777" w:rsidR="00422154" w:rsidRPr="007F6D9F" w:rsidRDefault="00422154" w:rsidP="00422154"/>
        </w:tc>
      </w:tr>
      <w:tr w:rsidR="00422154" w:rsidRPr="007F6D9F" w14:paraId="591A8A6D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1A5" w14:textId="77777777" w:rsidR="00422154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4F2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Соблюдаются ли нормы наличия средств предупреждения и тушения лесных пожаров при использовании лес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EC2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Глава 3 Лесного кодекса Российской Федерации, п. 12 «в» постановления Правительства Российской Федерации</w:t>
            </w:r>
          </w:p>
          <w:p w14:paraId="6012972E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7.10.2020 № 1614 «Об утверждении Правил пожарной безопасности</w:t>
            </w:r>
          </w:p>
          <w:p w14:paraId="443EB679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5FA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F61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19F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23F" w14:textId="77777777" w:rsidR="00422154" w:rsidRPr="007F6D9F" w:rsidRDefault="00422154" w:rsidP="00422154"/>
        </w:tc>
      </w:tr>
      <w:tr w:rsidR="00422154" w:rsidRPr="007F6D9F" w14:paraId="01CC91E0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2A2" w14:textId="77777777" w:rsidR="00422154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54A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Проводится ли инструктаж работников о соблюдении правил пожарной безопасности в лес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C1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Глава 3 Лесного кодекса Российской Федерации, п.13 постановления Правительства Российской Федерации</w:t>
            </w:r>
          </w:p>
          <w:p w14:paraId="6514560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7.10.2020 № 1614</w:t>
            </w:r>
          </w:p>
          <w:p w14:paraId="5835510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пожарной безопасности</w:t>
            </w:r>
          </w:p>
          <w:p w14:paraId="1072C833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EA8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A5D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8A0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FF8" w14:textId="77777777" w:rsidR="00422154" w:rsidRPr="007F6D9F" w:rsidRDefault="00422154" w:rsidP="00422154"/>
        </w:tc>
      </w:tr>
      <w:tr w:rsidR="00422154" w:rsidRPr="007F6D9F" w14:paraId="79CDCA60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D9E" w14:textId="77777777" w:rsidR="00422154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590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Производится ли очистка мест рубок от порубочных остатков одновременно с заготовкой древесин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AD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Глава 3 Лесного кодекса Российской Федерации, п. 26 постановления Правительства Российской Федерации</w:t>
            </w:r>
          </w:p>
          <w:p w14:paraId="6B25ED1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7.10.2020 № 1614</w:t>
            </w:r>
          </w:p>
          <w:p w14:paraId="290468FD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пожарной безопасности</w:t>
            </w:r>
          </w:p>
          <w:p w14:paraId="293C7439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в лесах», п. 12 приказа Минприроды России</w:t>
            </w:r>
          </w:p>
          <w:p w14:paraId="0F437F09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1.12.2020 № 993</w:t>
            </w:r>
          </w:p>
          <w:p w14:paraId="2B6D24F5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6AF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C95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521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D80" w14:textId="77777777" w:rsidR="00422154" w:rsidRPr="007F6D9F" w:rsidRDefault="00422154" w:rsidP="00422154"/>
        </w:tc>
      </w:tr>
      <w:tr w:rsidR="00422154" w:rsidRPr="007F6D9F" w14:paraId="5E922D20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B86" w14:textId="77777777" w:rsidR="00422154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E30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 xml:space="preserve">Обеспечивается ли лесопользователем предупреждение </w:t>
            </w: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lastRenderedPageBreak/>
              <w:t>распространения вредных организ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09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lastRenderedPageBreak/>
              <w:t xml:space="preserve">Статья 60.3 Лесного кодекса Российской Федерации, п.21 постановления Правительства </w:t>
            </w: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lastRenderedPageBreak/>
              <w:t>Российской Федерации</w:t>
            </w:r>
          </w:p>
          <w:p w14:paraId="51C7B3A1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9.12.2020 № 2047</w:t>
            </w:r>
          </w:p>
          <w:p w14:paraId="7542FF9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санитарной безопасности 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82A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86B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D73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0AE" w14:textId="77777777" w:rsidR="00422154" w:rsidRPr="007F6D9F" w:rsidRDefault="00422154" w:rsidP="00422154"/>
        </w:tc>
      </w:tr>
      <w:tr w:rsidR="00422154" w:rsidRPr="007F6D9F" w14:paraId="0E257F79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D44" w14:textId="77777777" w:rsidR="00422154" w:rsidRDefault="00422154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EF9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 xml:space="preserve"> Соблюдаются ли лесопользователем сроки хранения в лесу неокоренной заготовленной древесин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50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Статья 60.3 Лесного кодекса Российской Федерации, п. 22 постановления Правительства Российской Федерации</w:t>
            </w:r>
          </w:p>
          <w:p w14:paraId="0C8C28A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9.12.2020 № 2047</w:t>
            </w:r>
          </w:p>
          <w:p w14:paraId="780178F1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санитарной безопасности 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AB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F8C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738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27" w14:textId="77777777" w:rsidR="00422154" w:rsidRPr="007F6D9F" w:rsidRDefault="00422154" w:rsidP="00422154"/>
        </w:tc>
      </w:tr>
      <w:tr w:rsidR="00422154" w:rsidRPr="007F6D9F" w14:paraId="2EBD8A8C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D7D" w14:textId="77777777" w:rsidR="00160B6E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</w:p>
          <w:p w14:paraId="174A47A9" w14:textId="77777777" w:rsidR="00422154" w:rsidRPr="00160B6E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A4E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6B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Глава 3 Лесного кодекса Российской Федерации, п. 10 постановления Правительства Российской Федерации</w:t>
            </w:r>
          </w:p>
          <w:p w14:paraId="34473102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от 07.10.2020 № 1614</w:t>
            </w:r>
          </w:p>
          <w:p w14:paraId="2A2FE87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 w:cs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«Об утверждении Правил пожарной безопасности</w:t>
            </w:r>
          </w:p>
          <w:p w14:paraId="0AF6667E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EE8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76C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C77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017" w14:textId="77777777" w:rsidR="00422154" w:rsidRPr="007F6D9F" w:rsidRDefault="00422154" w:rsidP="00422154"/>
        </w:tc>
      </w:tr>
      <w:tr w:rsidR="00422154" w:rsidRPr="007F6D9F" w14:paraId="783CB084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EAF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08A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Имеется ли в наличии решение о предоставлении лесного участка в постоянное (бессрочное) пользование, договор аренды лесного участка </w:t>
            </w:r>
            <w:proofErr w:type="gramStart"/>
            <w:r w:rsidRPr="001F2DEC">
              <w:rPr>
                <w:rFonts w:ascii="Liberation Serif" w:hAnsi="Liberation Serif"/>
                <w:kern w:val="3"/>
                <w:lang w:eastAsia="zh-CN"/>
              </w:rPr>
              <w:t>либо  договор</w:t>
            </w:r>
            <w:proofErr w:type="gramEnd"/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 безвозмездного пользования лесным участк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41D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Пункты 1-3 части 1 статьи 71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F66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76E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59A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917" w14:textId="77777777" w:rsidR="00422154" w:rsidRPr="007F6D9F" w:rsidRDefault="00422154" w:rsidP="00422154"/>
        </w:tc>
      </w:tr>
      <w:tr w:rsidR="00422154" w:rsidRPr="007F6D9F" w14:paraId="1729B633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E00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E30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Соблюдается ли лесопользователем и (или) лицом, осуществляющим мероприятия по охране, защите, воспроизводству лесов, запрет на засорение леса отходами производства и </w:t>
            </w:r>
            <w:proofErr w:type="gramStart"/>
            <w:r w:rsidRPr="001F2DEC">
              <w:rPr>
                <w:rFonts w:ascii="Liberation Serif" w:hAnsi="Liberation Serif"/>
                <w:kern w:val="3"/>
                <w:lang w:eastAsia="zh-CN"/>
              </w:rPr>
              <w:t>потребления 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F9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п. 9 постановления Правительства </w:t>
            </w:r>
            <w:r w:rsidRPr="001F2DEC">
              <w:rPr>
                <w:rFonts w:ascii="Liberation Serif" w:hAnsi="Liberation Serif" w:cs="Liberation Serif"/>
                <w:kern w:val="3"/>
                <w:lang w:eastAsia="zh-CN"/>
              </w:rPr>
              <w:t>Российской Федерации</w:t>
            </w:r>
          </w:p>
          <w:p w14:paraId="570AEE16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7.10.2020 № 1614</w:t>
            </w:r>
          </w:p>
          <w:p w14:paraId="595CAE56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пожарной безопасности</w:t>
            </w:r>
          </w:p>
          <w:p w14:paraId="53990C1B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31B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0D9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6BD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316" w14:textId="77777777" w:rsidR="00422154" w:rsidRPr="007F6D9F" w:rsidRDefault="00422154" w:rsidP="00422154"/>
        </w:tc>
      </w:tr>
      <w:tr w:rsidR="00422154" w:rsidRPr="007F6D9F" w14:paraId="3B1D91FF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8E3" w14:textId="77777777" w:rsidR="00160B6E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</w:p>
          <w:p w14:paraId="3E733572" w14:textId="77777777" w:rsidR="00422154" w:rsidRPr="00160B6E" w:rsidRDefault="00160B6E" w:rsidP="00160B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D1B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При установке аншлагов не допускается ли их крепление к деревья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4B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п. 30 постановления Правительства Российской Федерации</w:t>
            </w:r>
          </w:p>
          <w:p w14:paraId="51920D80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9.12.2020 № 2047</w:t>
            </w:r>
          </w:p>
          <w:p w14:paraId="6B1CCC5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«Об утверждении Правил </w:t>
            </w:r>
            <w:r w:rsidRPr="001F2DEC">
              <w:rPr>
                <w:rFonts w:ascii="Liberation Serif" w:hAnsi="Liberation Serif"/>
                <w:kern w:val="3"/>
                <w:lang w:eastAsia="zh-CN"/>
              </w:rPr>
              <w:lastRenderedPageBreak/>
              <w:t>санитарной безопасности в лес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544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32F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7FA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CDB" w14:textId="77777777" w:rsidR="00422154" w:rsidRPr="007F6D9F" w:rsidRDefault="00422154" w:rsidP="00422154"/>
        </w:tc>
      </w:tr>
      <w:tr w:rsidR="00422154" w:rsidRPr="007F6D9F" w14:paraId="39EB22E1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7D0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24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и (или) лицом, осуществляющим мероприятия по охране, защите, воспроизводству лесов, требования, установленные Правилами лесовосстановл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893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и 61 и 62 Лесного кодекса Российской Федерации; приказ Минприроды России</w:t>
            </w:r>
          </w:p>
          <w:p w14:paraId="1F377B0B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4.12.2020 № 1014</w:t>
            </w:r>
          </w:p>
          <w:p w14:paraId="2E780E1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1EE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EAD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D2C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13B" w14:textId="77777777" w:rsidR="00422154" w:rsidRPr="007F6D9F" w:rsidRDefault="00422154" w:rsidP="00422154"/>
        </w:tc>
      </w:tr>
      <w:tr w:rsidR="00422154" w:rsidRPr="007F6D9F" w14:paraId="2408CD30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1B1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F82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и (или) лицом, осуществляющим мероприятия по охране, защите, воспроизводству лесов требования, установленные Правилами заготовки древесин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E83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29 Лесного кодекса Российской Федерации; приказ Минприроды России</w:t>
            </w:r>
          </w:p>
          <w:p w14:paraId="1D191AB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1.12.2020 № 993</w:t>
            </w:r>
          </w:p>
          <w:p w14:paraId="672321D1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D5F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550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2B2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F31" w14:textId="77777777" w:rsidR="00422154" w:rsidRPr="007F6D9F" w:rsidRDefault="00422154" w:rsidP="00422154"/>
        </w:tc>
      </w:tr>
      <w:tr w:rsidR="00422154" w:rsidRPr="007F6D9F" w14:paraId="752A8E92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1BC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DDD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заготовки и сбора недревесных лесных ресурс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357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32 Лесного кодекса Российской Федерации; приказ Минприроды России</w:t>
            </w:r>
          </w:p>
          <w:p w14:paraId="4B6DAD9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28.07.2020 № 496</w:t>
            </w:r>
          </w:p>
          <w:p w14:paraId="49A97F44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заготовки и сбора недревесных лесных ресурс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A2D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4FE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0EE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E31" w14:textId="77777777" w:rsidR="00422154" w:rsidRPr="007F6D9F" w:rsidRDefault="00422154" w:rsidP="00422154"/>
        </w:tc>
      </w:tr>
      <w:tr w:rsidR="00422154" w:rsidRPr="007F6D9F" w14:paraId="52353E04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FE5" w14:textId="77777777" w:rsidR="00422154" w:rsidRDefault="00160B6E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3F1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93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40 Лесного кодекса Российской Федерации; приказ Минприроды России</w:t>
            </w:r>
          </w:p>
          <w:p w14:paraId="5DE095C6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27.07.2020 № 487</w:t>
            </w:r>
          </w:p>
          <w:p w14:paraId="0BDEC21F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608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8A5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F9B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9F5" w14:textId="77777777" w:rsidR="00422154" w:rsidRPr="007F6D9F" w:rsidRDefault="00422154" w:rsidP="00422154"/>
        </w:tc>
      </w:tr>
      <w:tr w:rsidR="00422154" w:rsidRPr="007F6D9F" w14:paraId="6376F87A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A44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23E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использования лесов для осуществления рекреационной деятельност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856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41 Лесного кодекса Российской Федерации; приказ Минприроды России</w:t>
            </w:r>
          </w:p>
          <w:p w14:paraId="5E9DC4B3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9.11.2020 № 908</w:t>
            </w:r>
          </w:p>
          <w:p w14:paraId="658FF1B9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«Об утверждении Правил использования лесов для осуществления рекреационной </w:t>
            </w:r>
            <w:r w:rsidRPr="001F2DEC">
              <w:rPr>
                <w:rFonts w:ascii="Liberation Serif" w:hAnsi="Liberation Serif"/>
                <w:kern w:val="3"/>
                <w:lang w:eastAsia="zh-CN"/>
              </w:rPr>
              <w:lastRenderedPageBreak/>
              <w:t>дея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938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294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D8F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FF7" w14:textId="77777777" w:rsidR="00422154" w:rsidRPr="007F6D9F" w:rsidRDefault="00422154" w:rsidP="00422154"/>
        </w:tc>
      </w:tr>
      <w:tr w:rsidR="00422154" w:rsidRPr="007F6D9F" w14:paraId="4334A907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AD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D52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использования лесов для строительства, реконструкции, эксплуатации линейных объек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88E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45 Лесного кодекса Российской Федерации; приказ Минприроды России от 10.07.2020 № 434</w:t>
            </w:r>
          </w:p>
          <w:p w14:paraId="751BA80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A46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5F9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36E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1DC" w14:textId="77777777" w:rsidR="00422154" w:rsidRPr="007F6D9F" w:rsidRDefault="00422154" w:rsidP="00422154"/>
        </w:tc>
      </w:tr>
      <w:tr w:rsidR="00422154" w:rsidRPr="007F6D9F" w14:paraId="032E23BD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ECB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0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600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использования лесов для ведения сельского хозяйств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931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часть 4 статьи 38 Лесного кодекса Российской Федерации; приказ Минприроды России</w:t>
            </w:r>
          </w:p>
          <w:p w14:paraId="381DA273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от 02.07.2020 № 408</w:t>
            </w:r>
          </w:p>
          <w:p w14:paraId="63EDF1B6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E73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ADE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F5C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F06" w14:textId="77777777" w:rsidR="00422154" w:rsidRPr="007F6D9F" w:rsidRDefault="00422154" w:rsidP="00422154"/>
        </w:tc>
      </w:tr>
      <w:tr w:rsidR="00422154" w:rsidRPr="007F6D9F" w14:paraId="42AAB48D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2E0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B1B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использования лесов для переработки древесины и иных лесных ресурс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057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46 Лесного кодекса Российской Федерации; приказ Минприроды России от 28.07.2020 № 495</w:t>
            </w:r>
          </w:p>
          <w:p w14:paraId="65F9D1CD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использования лесов для переработки древесины и иных лесных ресурс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827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279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C9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017" w14:textId="77777777" w:rsidR="00422154" w:rsidRPr="007F6D9F" w:rsidRDefault="00422154" w:rsidP="00422154"/>
        </w:tc>
      </w:tr>
      <w:tr w:rsidR="00422154" w:rsidRPr="007F6D9F" w14:paraId="2F523057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907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949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Соблюдаются ли лесопользователем требования, установленные Порядком использования лесов для выполнения работ по геологическому изучению недр, для разработки месторождений </w:t>
            </w:r>
            <w:r w:rsidRPr="001F2DEC">
              <w:rPr>
                <w:rFonts w:ascii="Liberation Serif" w:hAnsi="Liberation Serif"/>
                <w:kern w:val="3"/>
                <w:lang w:eastAsia="zh-CN"/>
              </w:rPr>
              <w:lastRenderedPageBreak/>
              <w:t>полезных ископаемы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3E5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lastRenderedPageBreak/>
              <w:t>Статья 43 Лесного кодекса Российской Федерации; приказ Минприроды России от 07.07.2020 № 417</w:t>
            </w:r>
          </w:p>
          <w:p w14:paraId="6A9A41E1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 xml:space="preserve">«Об утверждении Правил использования лесов для осуществления геологического изучения недр, разведки и </w:t>
            </w:r>
            <w:r w:rsidRPr="001F2DEC">
              <w:rPr>
                <w:rFonts w:ascii="Liberation Serif" w:hAnsi="Liberation Serif"/>
                <w:kern w:val="3"/>
                <w:lang w:eastAsia="zh-CN"/>
              </w:rPr>
              <w:lastRenderedPageBreak/>
              <w:t>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ED6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95F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55A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0A4" w14:textId="77777777" w:rsidR="00422154" w:rsidRPr="007F6D9F" w:rsidRDefault="00422154" w:rsidP="00422154"/>
        </w:tc>
      </w:tr>
      <w:tr w:rsidR="00422154" w:rsidRPr="007F6D9F" w14:paraId="2EE3CC1F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E7F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69E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E98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16.1 Лесного кодекса Российской Федерации; приказ Минприроды России от 27.06.2016 № 367</w:t>
            </w:r>
          </w:p>
          <w:p w14:paraId="40123F85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видов лесосечных работ, порядка</w:t>
            </w:r>
          </w:p>
          <w:p w14:paraId="171BA64A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79D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463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635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35F" w14:textId="77777777" w:rsidR="00422154" w:rsidRPr="007F6D9F" w:rsidRDefault="00422154" w:rsidP="00422154"/>
        </w:tc>
      </w:tr>
      <w:tr w:rsidR="00422154" w:rsidRPr="007F6D9F" w14:paraId="65443884" w14:textId="77777777" w:rsidTr="00DA12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C1D" w14:textId="77777777" w:rsidR="00422154" w:rsidRDefault="00987545" w:rsidP="00160B6E">
            <w:pPr>
              <w:ind w:right="-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FFC" w14:textId="77777777" w:rsidR="00422154" w:rsidRPr="001F2DEC" w:rsidRDefault="00422154" w:rsidP="00422154">
            <w:pPr>
              <w:suppressAutoHyphens/>
              <w:ind w:firstLine="0"/>
              <w:jc w:val="left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облюдаются ли лесопользователем требования, установленные правилами заготовки древесин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C4E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rFonts w:ascii="Liberation Serif" w:hAnsi="Liberation Serif"/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Статья 29 Лесного кодекса Российской Федерации, приказ Минприроды России от 01.12.2020 № 993</w:t>
            </w:r>
          </w:p>
          <w:p w14:paraId="5EB3AA4B" w14:textId="77777777" w:rsidR="00422154" w:rsidRPr="001F2DEC" w:rsidRDefault="00422154" w:rsidP="00422154">
            <w:pPr>
              <w:suppressAutoHyphens/>
              <w:ind w:firstLine="0"/>
              <w:jc w:val="center"/>
              <w:textAlignment w:val="baseline"/>
              <w:rPr>
                <w:kern w:val="3"/>
                <w:lang w:eastAsia="zh-CN"/>
              </w:rPr>
            </w:pPr>
            <w:r w:rsidRPr="001F2DEC">
              <w:rPr>
                <w:rFonts w:ascii="Liberation Serif" w:hAnsi="Liberation Serif"/>
                <w:kern w:val="3"/>
                <w:lang w:eastAsia="zh-CN"/>
              </w:rPr>
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6E8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F31" w14:textId="77777777" w:rsidR="00422154" w:rsidRPr="007F6D9F" w:rsidRDefault="00422154" w:rsidP="00422154">
            <w:pPr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A1" w14:textId="77777777" w:rsidR="00422154" w:rsidRPr="007F6D9F" w:rsidRDefault="00422154" w:rsidP="0042215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9BB" w14:textId="77777777" w:rsidR="00422154" w:rsidRPr="007F6D9F" w:rsidRDefault="00422154" w:rsidP="00422154"/>
        </w:tc>
      </w:tr>
    </w:tbl>
    <w:p w14:paraId="05391B24" w14:textId="77777777" w:rsidR="004C5A52" w:rsidRDefault="004C5A52" w:rsidP="004C5A52">
      <w:pPr>
        <w:rPr>
          <w:sz w:val="20"/>
          <w:szCs w:val="20"/>
        </w:rPr>
      </w:pPr>
    </w:p>
    <w:p w14:paraId="7AD2D8DD" w14:textId="77777777" w:rsidR="00DA12B6" w:rsidRPr="004C5A52" w:rsidRDefault="00DA12B6" w:rsidP="004C5A52">
      <w:pPr>
        <w:rPr>
          <w:sz w:val="20"/>
          <w:szCs w:val="20"/>
        </w:rPr>
      </w:pPr>
    </w:p>
    <w:p w14:paraId="05D69D9C" w14:textId="77777777" w:rsidR="00987545" w:rsidRDefault="00987545" w:rsidP="00317629">
      <w:pPr>
        <w:ind w:firstLine="0"/>
        <w:rPr>
          <w:rFonts w:ascii="Courier New" w:hAnsi="Courier New" w:cs="Courier New"/>
          <w:sz w:val="20"/>
          <w:szCs w:val="20"/>
        </w:rPr>
      </w:pPr>
    </w:p>
    <w:p w14:paraId="15691EF3" w14:textId="77777777" w:rsidR="004C5A52" w:rsidRPr="004C5A52" w:rsidRDefault="004C5A52" w:rsidP="00317629">
      <w:pPr>
        <w:ind w:firstLine="0"/>
        <w:rPr>
          <w:rFonts w:ascii="Courier New" w:hAnsi="Courier New" w:cs="Courier New"/>
          <w:sz w:val="20"/>
          <w:szCs w:val="20"/>
        </w:rPr>
      </w:pPr>
      <w:r w:rsidRPr="004C5A52">
        <w:rPr>
          <w:rFonts w:ascii="Courier New" w:hAnsi="Courier New" w:cs="Courier New"/>
          <w:sz w:val="20"/>
          <w:szCs w:val="20"/>
        </w:rPr>
        <w:t>_____</w:t>
      </w:r>
      <w:r w:rsidR="00317629">
        <w:rPr>
          <w:rFonts w:ascii="Courier New" w:hAnsi="Courier New" w:cs="Courier New"/>
          <w:sz w:val="20"/>
          <w:szCs w:val="20"/>
        </w:rPr>
        <w:t>______</w:t>
      </w:r>
      <w:r w:rsidRPr="004C5A52">
        <w:rPr>
          <w:rFonts w:ascii="Courier New" w:hAnsi="Courier New" w:cs="Courier New"/>
          <w:sz w:val="20"/>
          <w:szCs w:val="20"/>
        </w:rPr>
        <w:t>_</w:t>
      </w:r>
      <w:r w:rsidR="00987545">
        <w:rPr>
          <w:rFonts w:ascii="Courier New" w:hAnsi="Courier New" w:cs="Courier New"/>
          <w:sz w:val="20"/>
          <w:szCs w:val="20"/>
        </w:rPr>
        <w:t>______________</w:t>
      </w:r>
      <w:r w:rsidRPr="004C5A52">
        <w:rPr>
          <w:rFonts w:ascii="Courier New" w:hAnsi="Courier New" w:cs="Courier New"/>
          <w:sz w:val="20"/>
          <w:szCs w:val="20"/>
        </w:rPr>
        <w:t xml:space="preserve">____ </w:t>
      </w:r>
      <w:r w:rsidR="00317629">
        <w:rPr>
          <w:rFonts w:ascii="Courier New" w:hAnsi="Courier New" w:cs="Courier New"/>
          <w:sz w:val="20"/>
          <w:szCs w:val="20"/>
        </w:rPr>
        <w:t xml:space="preserve"> </w:t>
      </w:r>
      <w:r w:rsidRPr="004C5A52">
        <w:rPr>
          <w:rFonts w:ascii="Courier New" w:hAnsi="Courier New" w:cs="Courier New"/>
          <w:sz w:val="20"/>
          <w:szCs w:val="20"/>
        </w:rPr>
        <w:t>_____________    _______________________________</w:t>
      </w:r>
    </w:p>
    <w:p w14:paraId="7CD5095F" w14:textId="77777777" w:rsidR="004C5A52" w:rsidRPr="004C5A52" w:rsidRDefault="004C5A52" w:rsidP="00317629">
      <w:pPr>
        <w:ind w:firstLine="0"/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>(должность лица,</w:t>
      </w:r>
      <w:r w:rsidR="00317629" w:rsidRP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заполнившего</w:t>
      </w:r>
      <w:r w:rsidRPr="004C5A52">
        <w:rPr>
          <w:rFonts w:ascii="Liberation Serif" w:hAnsi="Liberation Serif" w:cs="Courier New"/>
          <w:sz w:val="20"/>
          <w:szCs w:val="20"/>
        </w:rPr>
        <w:t xml:space="preserve">         </w:t>
      </w:r>
      <w:r w:rsidR="00317629">
        <w:rPr>
          <w:rFonts w:ascii="Liberation Serif" w:hAnsi="Liberation Serif" w:cs="Courier New"/>
          <w:sz w:val="20"/>
          <w:szCs w:val="20"/>
        </w:rPr>
        <w:t xml:space="preserve">               </w:t>
      </w:r>
      <w:proofErr w:type="gramStart"/>
      <w:r w:rsidR="00317629">
        <w:rPr>
          <w:rFonts w:ascii="Liberation Serif" w:hAnsi="Liberation Serif" w:cs="Courier New"/>
          <w:sz w:val="20"/>
          <w:szCs w:val="20"/>
        </w:rPr>
        <w:t xml:space="preserve">   </w:t>
      </w:r>
      <w:r w:rsidRPr="004C5A52">
        <w:rPr>
          <w:rFonts w:ascii="Liberation Serif" w:hAnsi="Liberation Serif" w:cs="Courier New"/>
          <w:sz w:val="20"/>
          <w:szCs w:val="20"/>
        </w:rPr>
        <w:t>(</w:t>
      </w:r>
      <w:proofErr w:type="gramEnd"/>
      <w:r w:rsidRPr="004C5A52">
        <w:rPr>
          <w:rFonts w:ascii="Liberation Serif" w:hAnsi="Liberation Serif" w:cs="Courier New"/>
          <w:sz w:val="20"/>
          <w:szCs w:val="20"/>
        </w:rPr>
        <w:t>подпись)                      (фамилия, имя, отчество (при</w:t>
      </w:r>
      <w:r w:rsid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наличии)</w:t>
      </w:r>
    </w:p>
    <w:p w14:paraId="13D56B17" w14:textId="77777777" w:rsidR="004C5A52" w:rsidRPr="004C5A52" w:rsidRDefault="004C5A52" w:rsidP="004C5A52">
      <w:pPr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 xml:space="preserve">проверочный </w:t>
      </w:r>
      <w:proofErr w:type="gramStart"/>
      <w:r w:rsidR="00317629" w:rsidRPr="004C5A52">
        <w:rPr>
          <w:rFonts w:ascii="Liberation Serif" w:hAnsi="Liberation Serif" w:cs="Courier New"/>
          <w:sz w:val="20"/>
          <w:szCs w:val="20"/>
        </w:rPr>
        <w:t>лист)</w:t>
      </w:r>
      <w:r w:rsidRPr="004C5A52">
        <w:rPr>
          <w:rFonts w:ascii="Liberation Serif" w:hAnsi="Liberation Serif" w:cs="Courier New"/>
          <w:sz w:val="20"/>
          <w:szCs w:val="20"/>
        </w:rPr>
        <w:t xml:space="preserve">   </w:t>
      </w:r>
      <w:proofErr w:type="gramEnd"/>
      <w:r w:rsidRPr="004C5A52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  <w:r w:rsidR="00317629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  <w:r w:rsidRPr="004C5A52">
        <w:rPr>
          <w:rFonts w:ascii="Liberation Serif" w:hAnsi="Liberation Serif" w:cs="Courier New"/>
          <w:sz w:val="20"/>
          <w:szCs w:val="20"/>
        </w:rPr>
        <w:t>лица, заполнившего</w:t>
      </w:r>
      <w:r w:rsid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проверочный лист</w:t>
      </w:r>
    </w:p>
    <w:p w14:paraId="7D7A0248" w14:textId="77777777" w:rsidR="004C5A52" w:rsidRPr="004C5A52" w:rsidRDefault="004C5A52" w:rsidP="004C5A52">
      <w:pPr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CB67573" w14:textId="77777777" w:rsidR="004C5A52" w:rsidRDefault="004C5A52" w:rsidP="004C5A52">
      <w:pPr>
        <w:pStyle w:val="ConsPlusNonformat"/>
        <w:jc w:val="both"/>
      </w:pPr>
    </w:p>
    <w:p w14:paraId="0EC488D5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Отметка об отказе ознакомления с проверочным листом:</w:t>
      </w:r>
    </w:p>
    <w:p w14:paraId="24C214DE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44A7590C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_______________________</w:t>
      </w:r>
    </w:p>
    <w:p w14:paraId="630FF760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</w:t>
      </w:r>
      <w:r>
        <w:rPr>
          <w:rFonts w:ascii="Liberation Serif" w:hAnsi="Liberation Serif"/>
        </w:rPr>
        <w:t>при наличии</w:t>
      </w:r>
      <w:r w:rsidRPr="006D33FC">
        <w:rPr>
          <w:rFonts w:ascii="Liberation Serif" w:hAnsi="Liberation Serif"/>
        </w:rPr>
        <w:t>), уполномоченного</w:t>
      </w:r>
    </w:p>
    <w:p w14:paraId="76920BCB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14:paraId="5BDB567E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08920169" w14:textId="77777777" w:rsidR="004C5A52" w:rsidRPr="006D33FC" w:rsidRDefault="00317629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4C5A52"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="004C5A52"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="004C5A52" w:rsidRPr="006D33FC">
        <w:rPr>
          <w:rFonts w:ascii="Liberation Serif" w:hAnsi="Liberation Serif"/>
        </w:rPr>
        <w:t xml:space="preserve"> _</w:t>
      </w:r>
      <w:proofErr w:type="gramEnd"/>
      <w:r w:rsidR="004C5A52" w:rsidRPr="006D33FC">
        <w:rPr>
          <w:rFonts w:ascii="Liberation Serif" w:hAnsi="Liberation Serif"/>
        </w:rPr>
        <w:t xml:space="preserve">___________________ </w:t>
      </w:r>
      <w:r w:rsidR="004C5A52" w:rsidRPr="00987545">
        <w:rPr>
          <w:rFonts w:ascii="Liberation Serif" w:hAnsi="Liberation Serif"/>
          <w:sz w:val="28"/>
          <w:szCs w:val="28"/>
        </w:rPr>
        <w:t>20</w:t>
      </w:r>
      <w:r w:rsidRPr="00987545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</w:rPr>
        <w:t>__</w:t>
      </w:r>
      <w:r w:rsidR="004C5A52" w:rsidRPr="006D33FC">
        <w:rPr>
          <w:rFonts w:ascii="Liberation Serif" w:hAnsi="Liberation Serif"/>
        </w:rPr>
        <w:t>__ г. _________</w:t>
      </w:r>
      <w:r>
        <w:rPr>
          <w:rFonts w:ascii="Liberation Serif" w:hAnsi="Liberation Serif"/>
        </w:rPr>
        <w:t>______________________</w:t>
      </w:r>
    </w:p>
    <w:p w14:paraId="644CC041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6F7876C5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7B7158C0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Копию проверочного листа получил(а):</w:t>
      </w:r>
    </w:p>
    <w:p w14:paraId="4666C140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6F1085B2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lastRenderedPageBreak/>
        <w:t>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______________________________________</w:t>
      </w:r>
    </w:p>
    <w:p w14:paraId="67E5E882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(фамилия, имя, отчество (</w:t>
      </w:r>
      <w:r>
        <w:rPr>
          <w:rFonts w:ascii="Liberation Serif" w:hAnsi="Liberation Serif"/>
        </w:rPr>
        <w:t>при наличии) гражданина,</w:t>
      </w:r>
      <w:r w:rsidRPr="006D33FC">
        <w:rPr>
          <w:rFonts w:ascii="Liberation Serif" w:hAnsi="Liberation Serif"/>
        </w:rPr>
        <w:t xml:space="preserve"> должность руководителя,</w:t>
      </w:r>
    </w:p>
    <w:p w14:paraId="7A15C453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иного должностного лица или уполномоченного представителя юридического</w:t>
      </w:r>
    </w:p>
    <w:p w14:paraId="3019A315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лица, индивидуального предпринимателя, его уполномоченного </w:t>
      </w:r>
    </w:p>
    <w:p w14:paraId="62922B14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представителя</w:t>
      </w:r>
      <w:r>
        <w:rPr>
          <w:rFonts w:ascii="Liberation Serif" w:hAnsi="Liberation Serif"/>
        </w:rPr>
        <w:t xml:space="preserve"> являющиеся контролируемыми лицами</w:t>
      </w:r>
      <w:r w:rsidRPr="006D33FC">
        <w:rPr>
          <w:rFonts w:ascii="Liberation Serif" w:hAnsi="Liberation Serif"/>
        </w:rPr>
        <w:t>)</w:t>
      </w:r>
    </w:p>
    <w:p w14:paraId="1C8B7EED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2E9109B7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Pr="006D33FC">
        <w:rPr>
          <w:rFonts w:ascii="Liberation Serif" w:hAnsi="Liberation Serif"/>
        </w:rPr>
        <w:t xml:space="preserve"> </w:t>
      </w:r>
      <w:r w:rsidRPr="00987545">
        <w:rPr>
          <w:rFonts w:ascii="Liberation Serif" w:hAnsi="Liberation Serif"/>
          <w:sz w:val="28"/>
          <w:szCs w:val="28"/>
        </w:rPr>
        <w:t>_</w:t>
      </w:r>
      <w:proofErr w:type="gramEnd"/>
      <w:r w:rsidRPr="00987545">
        <w:rPr>
          <w:rFonts w:ascii="Liberation Serif" w:hAnsi="Liberation Serif"/>
          <w:sz w:val="28"/>
          <w:szCs w:val="28"/>
        </w:rPr>
        <w:t>___________________ 20</w:t>
      </w:r>
      <w:r>
        <w:rPr>
          <w:rFonts w:ascii="Liberation Serif" w:hAnsi="Liberation Serif"/>
        </w:rPr>
        <w:t>___</w:t>
      </w:r>
      <w:r w:rsidRPr="006D33FC">
        <w:rPr>
          <w:rFonts w:ascii="Liberation Serif" w:hAnsi="Liberation Serif"/>
        </w:rPr>
        <w:t>__ г. __</w:t>
      </w:r>
      <w:r>
        <w:rPr>
          <w:rFonts w:ascii="Liberation Serif" w:hAnsi="Liberation Serif"/>
        </w:rPr>
        <w:t>_____________________________</w:t>
      </w:r>
    </w:p>
    <w:p w14:paraId="0D2E6D20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491D2E94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7F90C851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Отметка об отказе получения проверочного листа:</w:t>
      </w:r>
    </w:p>
    <w:p w14:paraId="7061C27C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716F0103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</w:t>
      </w:r>
    </w:p>
    <w:p w14:paraId="4A86B492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в случае, если имеется), уполномоченного</w:t>
      </w:r>
    </w:p>
    <w:p w14:paraId="2CCA0ED8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14:paraId="5EA84B16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795563EE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Pr="006D33FC">
        <w:rPr>
          <w:rFonts w:ascii="Liberation Serif" w:hAnsi="Liberation Serif"/>
        </w:rPr>
        <w:t xml:space="preserve"> _</w:t>
      </w:r>
      <w:proofErr w:type="gramEnd"/>
      <w:r w:rsidRPr="006D33FC">
        <w:rPr>
          <w:rFonts w:ascii="Liberation Serif" w:hAnsi="Liberation Serif"/>
        </w:rPr>
        <w:t xml:space="preserve">___________________ </w:t>
      </w:r>
      <w:r w:rsidRPr="00987545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</w:rPr>
        <w:t>___</w:t>
      </w:r>
      <w:r w:rsidRPr="006D33FC">
        <w:rPr>
          <w:rFonts w:ascii="Liberation Serif" w:hAnsi="Liberation Serif"/>
        </w:rPr>
        <w:t>__ г.</w:t>
      </w:r>
      <w:r>
        <w:rPr>
          <w:rFonts w:ascii="Liberation Serif" w:hAnsi="Liberation Serif"/>
        </w:rPr>
        <w:t xml:space="preserve"> _____________________</w:t>
      </w:r>
      <w:r w:rsidRPr="006D33FC">
        <w:rPr>
          <w:rFonts w:ascii="Liberation Serif" w:hAnsi="Liberation Serif"/>
        </w:rPr>
        <w:t>__________</w:t>
      </w:r>
    </w:p>
    <w:p w14:paraId="5BE7929A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5DF00293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</w:p>
    <w:p w14:paraId="5B9F9911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</w:p>
    <w:p w14:paraId="14C00EF3" w14:textId="77777777" w:rsidR="009012F7" w:rsidRPr="005347EE" w:rsidRDefault="009012F7" w:rsidP="009012F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270A37BA" w14:textId="77777777" w:rsidR="009012F7" w:rsidRPr="005347EE" w:rsidRDefault="009012F7" w:rsidP="009012F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архитектуры и градостроительства </w:t>
      </w:r>
    </w:p>
    <w:p w14:paraId="4E089DEE" w14:textId="77777777" w:rsidR="009012F7" w:rsidRPr="005347EE" w:rsidRDefault="009012F7" w:rsidP="009012F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Крымского городского поселения </w:t>
      </w:r>
    </w:p>
    <w:p w14:paraId="3B9F989D" w14:textId="77777777" w:rsidR="009012F7" w:rsidRDefault="009012F7" w:rsidP="009012F7">
      <w:pPr>
        <w:pStyle w:val="ConsPlusNonformat"/>
        <w:jc w:val="both"/>
        <w:rPr>
          <w:rFonts w:ascii="Liberation Serif" w:hAnsi="Liberation Serif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347EE">
        <w:rPr>
          <w:rFonts w:ascii="Times New Roman" w:eastAsia="Calibri" w:hAnsi="Times New Roman" w:cs="Times New Roman"/>
          <w:sz w:val="28"/>
          <w:szCs w:val="28"/>
        </w:rPr>
        <w:t>Нагапетьян</w:t>
      </w:r>
      <w:proofErr w:type="spellEnd"/>
    </w:p>
    <w:p w14:paraId="74AEA11D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</w:p>
    <w:sectPr w:rsidR="00317629" w:rsidSect="00244931">
      <w:headerReference w:type="firs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BC29" w14:textId="77777777" w:rsidR="0010750D" w:rsidRDefault="0010750D" w:rsidP="00971266">
      <w:r>
        <w:separator/>
      </w:r>
    </w:p>
  </w:endnote>
  <w:endnote w:type="continuationSeparator" w:id="0">
    <w:p w14:paraId="4C728F36" w14:textId="77777777" w:rsidR="0010750D" w:rsidRDefault="0010750D" w:rsidP="009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CCD2" w14:textId="77777777" w:rsidR="0010750D" w:rsidRDefault="0010750D" w:rsidP="00971266">
      <w:r>
        <w:separator/>
      </w:r>
    </w:p>
  </w:footnote>
  <w:footnote w:type="continuationSeparator" w:id="0">
    <w:p w14:paraId="706FAE47" w14:textId="77777777" w:rsidR="0010750D" w:rsidRDefault="0010750D" w:rsidP="0097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ADB7" w14:textId="77777777" w:rsidR="000F1E2A" w:rsidRDefault="000F1E2A" w:rsidP="00244931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C6E83"/>
    <w:multiLevelType w:val="multilevel"/>
    <w:tmpl w:val="BA222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329677152">
    <w:abstractNumId w:val="1"/>
  </w:num>
  <w:num w:numId="2" w16cid:durableId="181213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DA"/>
    <w:rsid w:val="00064D5B"/>
    <w:rsid w:val="000A0C5D"/>
    <w:rsid w:val="000A4DFA"/>
    <w:rsid w:val="000E4D7A"/>
    <w:rsid w:val="000F1E2A"/>
    <w:rsid w:val="000F3324"/>
    <w:rsid w:val="00100139"/>
    <w:rsid w:val="0010750D"/>
    <w:rsid w:val="00160B6E"/>
    <w:rsid w:val="0016616B"/>
    <w:rsid w:val="00171B12"/>
    <w:rsid w:val="00181EE0"/>
    <w:rsid w:val="00191085"/>
    <w:rsid w:val="00191E52"/>
    <w:rsid w:val="00192E2A"/>
    <w:rsid w:val="001A3B44"/>
    <w:rsid w:val="001A6595"/>
    <w:rsid w:val="001B4FA0"/>
    <w:rsid w:val="001E3755"/>
    <w:rsid w:val="001F2DEC"/>
    <w:rsid w:val="0020575B"/>
    <w:rsid w:val="00231AF7"/>
    <w:rsid w:val="00236DDA"/>
    <w:rsid w:val="00244931"/>
    <w:rsid w:val="002565C1"/>
    <w:rsid w:val="00263463"/>
    <w:rsid w:val="00276191"/>
    <w:rsid w:val="002B15F0"/>
    <w:rsid w:val="00317629"/>
    <w:rsid w:val="00373D44"/>
    <w:rsid w:val="003925E5"/>
    <w:rsid w:val="00393F3C"/>
    <w:rsid w:val="003C1F77"/>
    <w:rsid w:val="003D15AA"/>
    <w:rsid w:val="003F1250"/>
    <w:rsid w:val="003F7D20"/>
    <w:rsid w:val="00422154"/>
    <w:rsid w:val="004270EB"/>
    <w:rsid w:val="00456946"/>
    <w:rsid w:val="004758A5"/>
    <w:rsid w:val="0048134D"/>
    <w:rsid w:val="004955BA"/>
    <w:rsid w:val="004C5A52"/>
    <w:rsid w:val="00505F82"/>
    <w:rsid w:val="00525CB4"/>
    <w:rsid w:val="00547E87"/>
    <w:rsid w:val="00566525"/>
    <w:rsid w:val="005834CF"/>
    <w:rsid w:val="00583615"/>
    <w:rsid w:val="005B17F3"/>
    <w:rsid w:val="005B4A8F"/>
    <w:rsid w:val="005B57AA"/>
    <w:rsid w:val="005C2C3F"/>
    <w:rsid w:val="005E7668"/>
    <w:rsid w:val="005F0609"/>
    <w:rsid w:val="006019D8"/>
    <w:rsid w:val="0063643C"/>
    <w:rsid w:val="00673B56"/>
    <w:rsid w:val="0067654F"/>
    <w:rsid w:val="00677912"/>
    <w:rsid w:val="006B26B9"/>
    <w:rsid w:val="006B5C32"/>
    <w:rsid w:val="006C0D60"/>
    <w:rsid w:val="006D33FC"/>
    <w:rsid w:val="006D5804"/>
    <w:rsid w:val="006E0584"/>
    <w:rsid w:val="006F73DF"/>
    <w:rsid w:val="007030B5"/>
    <w:rsid w:val="00722574"/>
    <w:rsid w:val="007501F5"/>
    <w:rsid w:val="00753E6B"/>
    <w:rsid w:val="00764375"/>
    <w:rsid w:val="00766FAA"/>
    <w:rsid w:val="00767E0F"/>
    <w:rsid w:val="007F6D9F"/>
    <w:rsid w:val="0080359D"/>
    <w:rsid w:val="00821FBD"/>
    <w:rsid w:val="00825553"/>
    <w:rsid w:val="008425DA"/>
    <w:rsid w:val="00846B80"/>
    <w:rsid w:val="0086443E"/>
    <w:rsid w:val="00897481"/>
    <w:rsid w:val="008A1067"/>
    <w:rsid w:val="008B07E6"/>
    <w:rsid w:val="008B2BDA"/>
    <w:rsid w:val="008C782A"/>
    <w:rsid w:val="008D0820"/>
    <w:rsid w:val="008D6144"/>
    <w:rsid w:val="009012F7"/>
    <w:rsid w:val="00955C94"/>
    <w:rsid w:val="009577B9"/>
    <w:rsid w:val="009622F4"/>
    <w:rsid w:val="00971266"/>
    <w:rsid w:val="00987545"/>
    <w:rsid w:val="00992E69"/>
    <w:rsid w:val="00997B23"/>
    <w:rsid w:val="009A0BA6"/>
    <w:rsid w:val="009A5D0B"/>
    <w:rsid w:val="009C4A58"/>
    <w:rsid w:val="009F3D02"/>
    <w:rsid w:val="00A01B75"/>
    <w:rsid w:val="00A03894"/>
    <w:rsid w:val="00A044C4"/>
    <w:rsid w:val="00A2170E"/>
    <w:rsid w:val="00A27500"/>
    <w:rsid w:val="00A4614A"/>
    <w:rsid w:val="00A74E48"/>
    <w:rsid w:val="00A856FA"/>
    <w:rsid w:val="00A86D7F"/>
    <w:rsid w:val="00A91B80"/>
    <w:rsid w:val="00A92027"/>
    <w:rsid w:val="00AD41CE"/>
    <w:rsid w:val="00AF31A4"/>
    <w:rsid w:val="00AF52D0"/>
    <w:rsid w:val="00B200CB"/>
    <w:rsid w:val="00B22A11"/>
    <w:rsid w:val="00B55869"/>
    <w:rsid w:val="00B77CEE"/>
    <w:rsid w:val="00BB0C5C"/>
    <w:rsid w:val="00BC0F3E"/>
    <w:rsid w:val="00BE5669"/>
    <w:rsid w:val="00BF3329"/>
    <w:rsid w:val="00BF7C5E"/>
    <w:rsid w:val="00C30997"/>
    <w:rsid w:val="00C34541"/>
    <w:rsid w:val="00CA17B8"/>
    <w:rsid w:val="00D1066C"/>
    <w:rsid w:val="00D32B58"/>
    <w:rsid w:val="00D37F3A"/>
    <w:rsid w:val="00D7132E"/>
    <w:rsid w:val="00D85220"/>
    <w:rsid w:val="00DA01FF"/>
    <w:rsid w:val="00DA1041"/>
    <w:rsid w:val="00DA12B6"/>
    <w:rsid w:val="00DA1FC9"/>
    <w:rsid w:val="00DA77CB"/>
    <w:rsid w:val="00DC2B81"/>
    <w:rsid w:val="00DD3FDA"/>
    <w:rsid w:val="00DE1106"/>
    <w:rsid w:val="00DE3E2D"/>
    <w:rsid w:val="00E25606"/>
    <w:rsid w:val="00E66123"/>
    <w:rsid w:val="00E82289"/>
    <w:rsid w:val="00EF611B"/>
    <w:rsid w:val="00F048C2"/>
    <w:rsid w:val="00F1669A"/>
    <w:rsid w:val="00F656D7"/>
    <w:rsid w:val="00F81F73"/>
    <w:rsid w:val="00F958FB"/>
    <w:rsid w:val="00FB1009"/>
    <w:rsid w:val="00FC4D77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3DDAB5"/>
  <w15:chartTrackingRefBased/>
  <w15:docId w15:val="{481A3058-CF2E-470E-8873-F8F4518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52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665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rsid w:val="00971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71266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971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71266"/>
    <w:rPr>
      <w:rFonts w:ascii="Arial" w:hAnsi="Arial" w:cs="Times New Roman"/>
      <w:sz w:val="24"/>
    </w:rPr>
  </w:style>
  <w:style w:type="character" w:customStyle="1" w:styleId="FontStyle63">
    <w:name w:val="Font Style63"/>
    <w:rsid w:val="00971266"/>
    <w:rPr>
      <w:rFonts w:ascii="Times New Roman" w:hAnsi="Times New Roman"/>
      <w:b/>
      <w:sz w:val="22"/>
    </w:rPr>
  </w:style>
  <w:style w:type="paragraph" w:styleId="ae">
    <w:name w:val="Body Text"/>
    <w:basedOn w:val="a"/>
    <w:link w:val="af"/>
    <w:uiPriority w:val="99"/>
    <w:rsid w:val="00971266"/>
    <w:pPr>
      <w:autoSpaceDN/>
      <w:adjustRightInd/>
      <w:spacing w:after="120"/>
      <w:ind w:firstLine="0"/>
      <w:jc w:val="left"/>
    </w:pPr>
    <w:rPr>
      <w:rFonts w:cs="Times New Roman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71266"/>
    <w:rPr>
      <w:rFonts w:ascii="Arial" w:hAnsi="Arial" w:cs="Times New Roman"/>
      <w:sz w:val="24"/>
      <w:lang w:val="x-none" w:eastAsia="ar-SA" w:bidi="ar-SA"/>
    </w:rPr>
  </w:style>
  <w:style w:type="paragraph" w:styleId="af0">
    <w:name w:val="Название"/>
    <w:basedOn w:val="a"/>
    <w:next w:val="af1"/>
    <w:link w:val="af2"/>
    <w:uiPriority w:val="10"/>
    <w:qFormat/>
    <w:rsid w:val="0097126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  <w:lang w:val="en-US" w:eastAsia="ar-SA"/>
    </w:rPr>
  </w:style>
  <w:style w:type="character" w:customStyle="1" w:styleId="af2">
    <w:name w:val="Название Знак"/>
    <w:basedOn w:val="a0"/>
    <w:link w:val="af0"/>
    <w:uiPriority w:val="10"/>
    <w:locked/>
    <w:rsid w:val="00971266"/>
    <w:rPr>
      <w:rFonts w:ascii="Times New Roman" w:hAnsi="Times New Roman" w:cs="Times New Roman"/>
      <w:b/>
      <w:sz w:val="20"/>
      <w:lang w:val="en-US" w:eastAsia="ar-SA" w:bidi="ar-SA"/>
    </w:rPr>
  </w:style>
  <w:style w:type="paragraph" w:styleId="af1">
    <w:name w:val="Subtitle"/>
    <w:basedOn w:val="a"/>
    <w:next w:val="ae"/>
    <w:link w:val="af3"/>
    <w:uiPriority w:val="11"/>
    <w:qFormat/>
    <w:rsid w:val="00971266"/>
    <w:pPr>
      <w:keepNext/>
      <w:autoSpaceDN/>
      <w:adjustRightInd/>
      <w:spacing w:before="240" w:after="120"/>
      <w:ind w:firstLine="0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uiPriority w:val="11"/>
    <w:locked/>
    <w:rsid w:val="00971266"/>
    <w:rPr>
      <w:rFonts w:ascii="Times New Roman" w:eastAsia="Arial Unicode MS" w:hAnsi="Times New Roman" w:cs="Times New Roman"/>
      <w:i/>
      <w:sz w:val="28"/>
      <w:lang w:val="x-none" w:eastAsia="ar-SA" w:bidi="ar-SA"/>
    </w:rPr>
  </w:style>
  <w:style w:type="paragraph" w:customStyle="1" w:styleId="af4">
    <w:name w:val="Информация об изменениях документа"/>
    <w:basedOn w:val="a6"/>
    <w:next w:val="a"/>
    <w:uiPriority w:val="99"/>
    <w:rsid w:val="008425DA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DA10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A1041"/>
    <w:rPr>
      <w:rFonts w:ascii="Segoe UI" w:hAnsi="Segoe UI" w:cs="Times New Roman"/>
      <w:sz w:val="18"/>
    </w:rPr>
  </w:style>
  <w:style w:type="paragraph" w:customStyle="1" w:styleId="11">
    <w:name w:val="Заголовок1"/>
    <w:basedOn w:val="a"/>
    <w:next w:val="ae"/>
    <w:rsid w:val="00D1066C"/>
    <w:pPr>
      <w:widowControl/>
      <w:autoSpaceDE/>
      <w:autoSpaceDN/>
      <w:adjustRightInd/>
      <w:ind w:firstLine="0"/>
      <w:jc w:val="left"/>
    </w:pPr>
    <w:rPr>
      <w:b/>
      <w:bCs/>
      <w:sz w:val="22"/>
      <w:szCs w:val="22"/>
    </w:rPr>
  </w:style>
  <w:style w:type="paragraph" w:customStyle="1" w:styleId="ConsPlusTitle">
    <w:name w:val="ConsPlusTitle"/>
    <w:rsid w:val="00D1066C"/>
    <w:pPr>
      <w:widowControl w:val="0"/>
      <w:suppressAutoHyphens/>
    </w:pPr>
    <w:rPr>
      <w:b/>
      <w:sz w:val="22"/>
    </w:rPr>
  </w:style>
  <w:style w:type="paragraph" w:styleId="af7">
    <w:name w:val="No Spacing"/>
    <w:uiPriority w:val="1"/>
    <w:qFormat/>
    <w:rsid w:val="00E82289"/>
    <w:rPr>
      <w:rFonts w:ascii="Times New Roman" w:hAnsi="Times New Roman" w:cs="Times New Roman"/>
      <w:sz w:val="28"/>
      <w:szCs w:val="24"/>
    </w:rPr>
  </w:style>
  <w:style w:type="table" w:styleId="af8">
    <w:name w:val="Table Grid"/>
    <w:basedOn w:val="a1"/>
    <w:uiPriority w:val="39"/>
    <w:rsid w:val="00DA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5A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unhideWhenUsed/>
    <w:rsid w:val="004C5A52"/>
    <w:rPr>
      <w:rFonts w:cs="Times New Roman"/>
      <w:color w:val="0000FF"/>
      <w:u w:val="single"/>
    </w:rPr>
  </w:style>
  <w:style w:type="paragraph" w:styleId="afa">
    <w:name w:val="List Paragraph"/>
    <w:basedOn w:val="a"/>
    <w:link w:val="afb"/>
    <w:qFormat/>
    <w:rsid w:val="00DE3E2D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b">
    <w:name w:val="Абзац списка Знак"/>
    <w:link w:val="afa"/>
    <w:locked/>
    <w:rsid w:val="00DE3E2D"/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f8"/>
    <w:uiPriority w:val="39"/>
    <w:rsid w:val="0082555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8C0-2356-4F4B-99A3-76633FD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37</CharactersWithSpaces>
  <SharedDoc>false</SharedDoc>
  <HLinks>
    <vt:vector size="6" baseType="variant"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199F7A16D3BD87C2D09BB4D9B0E0FCBF1101145C4EE5A108DFBFC1B66060178E7E81D75500D4A51CBEF6F15112132E2D10EED01C75911i2J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2-03-01T10:55:00Z</cp:lastPrinted>
  <dcterms:created xsi:type="dcterms:W3CDTF">2023-03-21T13:29:00Z</dcterms:created>
  <dcterms:modified xsi:type="dcterms:W3CDTF">2023-03-21T13:29:00Z</dcterms:modified>
</cp:coreProperties>
</file>